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BE" w:rsidRPr="009C6E13" w:rsidRDefault="00434DBE" w:rsidP="000F0CBA">
      <w:pPr>
        <w:jc w:val="center"/>
        <w:rPr>
          <w:rStyle w:val="a3"/>
          <w:rFonts w:asciiTheme="majorEastAsia" w:eastAsiaTheme="majorEastAsia" w:hAnsiTheme="majorEastAsia"/>
          <w:b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E1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</w:t>
      </w:r>
      <w:bookmarkStart w:id="0" w:name="_GoBack"/>
      <w:bookmarkEnd w:id="0"/>
      <w:r w:rsidRPr="009C6E1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</w:t>
      </w:r>
      <w:r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知单</w:t>
      </w:r>
    </w:p>
    <w:p w:rsidR="00434DBE" w:rsidRPr="009C6E13" w:rsidRDefault="00434DBE">
      <w:pPr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E1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号</w:t>
      </w:r>
      <w:r w:rsidR="0059133D"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59133D"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59133D" w:rsidRPr="009C6E1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MERGEFIELD  PunishCode  \* MERGEFORMAT</w:instrText>
      </w:r>
      <w:r w:rsidR="0059133D"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59133D"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59133D" w:rsidRPr="009C6E13">
        <w:rPr>
          <w:rStyle w:val="a3"/>
          <w:rFonts w:asciiTheme="majorEastAsia" w:eastAsiaTheme="majorEastAsia" w:hAnsiTheme="majorEastAsia"/>
          <w:i w:val="0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PunishCode»</w:t>
      </w:r>
      <w:r w:rsidR="0059133D" w:rsidRPr="009C6E1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tbl>
      <w:tblPr>
        <w:tblStyle w:val="a4"/>
        <w:tblW w:w="7938" w:type="dxa"/>
        <w:tblLook w:val="04A0" w:firstRow="1" w:lastRow="0" w:firstColumn="1" w:lastColumn="0" w:noHBand="0" w:noVBand="1"/>
      </w:tblPr>
      <w:tblGrid>
        <w:gridCol w:w="1946"/>
        <w:gridCol w:w="2054"/>
        <w:gridCol w:w="1924"/>
        <w:gridCol w:w="2014"/>
      </w:tblGrid>
      <w:tr w:rsidR="00434DBE" w:rsidRPr="009C6E13" w:rsidTr="00CD1F43">
        <w:trPr>
          <w:trHeight w:val="680"/>
        </w:trPr>
        <w:tc>
          <w:tcPr>
            <w:tcW w:w="2074" w:type="dxa"/>
            <w:vAlign w:val="center"/>
          </w:tcPr>
          <w:p w:rsidR="00434DBE" w:rsidRPr="009C6E13" w:rsidRDefault="00434DBE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专业</w:t>
            </w:r>
          </w:p>
        </w:tc>
        <w:tc>
          <w:tcPr>
            <w:tcW w:w="2074" w:type="dxa"/>
            <w:vAlign w:val="center"/>
          </w:tcPr>
          <w:p w:rsidR="00434DBE" w:rsidRPr="009C6E13" w:rsidRDefault="00690E07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CreateDept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CreateDept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074" w:type="dxa"/>
            <w:vAlign w:val="center"/>
          </w:tcPr>
          <w:p w:rsidR="00434DBE" w:rsidRPr="009C6E13" w:rsidRDefault="00434DBE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时间</w:t>
            </w:r>
          </w:p>
        </w:tc>
        <w:tc>
          <w:tcPr>
            <w:tcW w:w="2074" w:type="dxa"/>
            <w:vAlign w:val="center"/>
          </w:tcPr>
          <w:p w:rsidR="00434DBE" w:rsidRPr="009C6E13" w:rsidRDefault="00690E07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lyTime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lyTime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434DBE" w:rsidRPr="009C6E13" w:rsidTr="00CD1F43">
        <w:trPr>
          <w:trHeight w:val="680"/>
        </w:trPr>
        <w:tc>
          <w:tcPr>
            <w:tcW w:w="2074" w:type="dxa"/>
            <w:vAlign w:val="center"/>
          </w:tcPr>
          <w:p w:rsidR="00434DBE" w:rsidRPr="009C6E13" w:rsidRDefault="00434DBE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考核部门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单位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6222" w:type="dxa"/>
            <w:gridSpan w:val="3"/>
            <w:vAlign w:val="center"/>
          </w:tcPr>
          <w:p w:rsidR="00434DBE" w:rsidRPr="009C6E13" w:rsidRDefault="0059133D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BelongDept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BelongDept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434DBE" w:rsidRPr="009C6E13" w:rsidTr="00CD1F43">
        <w:trPr>
          <w:trHeight w:val="680"/>
        </w:trPr>
        <w:tc>
          <w:tcPr>
            <w:tcW w:w="2074" w:type="dxa"/>
            <w:vAlign w:val="center"/>
          </w:tcPr>
          <w:p w:rsidR="00434DBE" w:rsidRPr="009C6E13" w:rsidRDefault="00434DBE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考核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金额</w:t>
            </w:r>
          </w:p>
        </w:tc>
        <w:tc>
          <w:tcPr>
            <w:tcW w:w="6222" w:type="dxa"/>
            <w:gridSpan w:val="3"/>
            <w:vAlign w:val="center"/>
          </w:tcPr>
          <w:p w:rsidR="00434DBE" w:rsidRPr="009C6E13" w:rsidRDefault="0059133D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PunishNum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PunishNum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434DBE" w:rsidRPr="009C6E13" w:rsidTr="00CD1F43">
        <w:trPr>
          <w:trHeight w:val="4025"/>
        </w:trPr>
        <w:tc>
          <w:tcPr>
            <w:tcW w:w="2074" w:type="dxa"/>
            <w:vAlign w:val="center"/>
          </w:tcPr>
          <w:p w:rsidR="00434DBE" w:rsidRPr="009C6E13" w:rsidRDefault="00434DBE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件描述</w:t>
            </w:r>
          </w:p>
        </w:tc>
        <w:tc>
          <w:tcPr>
            <w:tcW w:w="6222" w:type="dxa"/>
            <w:gridSpan w:val="3"/>
            <w:vAlign w:val="center"/>
          </w:tcPr>
          <w:p w:rsidR="00434DBE" w:rsidRPr="009C6E13" w:rsidRDefault="0059133D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PunishRemark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PunishRemark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A66BD0" w:rsidRPr="009C6E13" w:rsidRDefault="00F21563" w:rsidP="00081C39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PunishImage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PunishImage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434DBE" w:rsidRPr="009C6E13" w:rsidTr="00CD1F43">
        <w:trPr>
          <w:trHeight w:val="907"/>
        </w:trPr>
        <w:tc>
          <w:tcPr>
            <w:tcW w:w="2074" w:type="dxa"/>
            <w:vAlign w:val="center"/>
          </w:tcPr>
          <w:p w:rsidR="00434DBE" w:rsidRPr="009C6E13" w:rsidRDefault="0057345C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filed1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filed1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222" w:type="dxa"/>
            <w:gridSpan w:val="3"/>
            <w:vAlign w:val="center"/>
          </w:tcPr>
          <w:p w:rsidR="00434DBE" w:rsidRPr="009C6E13" w:rsidRDefault="004F695C" w:rsidP="00C82B46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1  \* MERGEFORMAT </w:instrTex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1»</w: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081C39" w:rsidRPr="009C6E13" w:rsidRDefault="00081C39" w:rsidP="00F753C1">
            <w:pPr>
              <w:ind w:firstLineChars="100" w:firstLine="180"/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753C1" w:rsidRPr="009C6E13" w:rsidRDefault="00F753C1" w:rsidP="002F6494">
            <w:pPr>
              <w:ind w:firstLineChars="1500" w:firstLine="270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1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1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F753C1" w:rsidRPr="009C6E13" w:rsidRDefault="00F753C1" w:rsidP="004202FB">
            <w:pPr>
              <w:ind w:firstLineChars="1500" w:firstLine="270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1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1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F753C1" w:rsidRPr="009C6E13" w:rsidRDefault="00F753C1" w:rsidP="00F753C1">
            <w:pPr>
              <w:ind w:firstLineChars="100" w:firstLine="1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34DBE" w:rsidRPr="009C6E13" w:rsidTr="00CD1F43">
        <w:trPr>
          <w:trHeight w:val="907"/>
        </w:trPr>
        <w:tc>
          <w:tcPr>
            <w:tcW w:w="2074" w:type="dxa"/>
            <w:vAlign w:val="center"/>
          </w:tcPr>
          <w:p w:rsidR="00434DBE" w:rsidRPr="009C6E13" w:rsidRDefault="0057345C" w:rsidP="00434DBE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filed2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filed2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6222" w:type="dxa"/>
            <w:gridSpan w:val="3"/>
            <w:vAlign w:val="center"/>
          </w:tcPr>
          <w:p w:rsidR="00434DBE" w:rsidRPr="009C6E13" w:rsidRDefault="00DF7960" w:rsidP="00DF7960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2  \* MERGEFORMAT </w:instrTex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2»</w:t>
            </w:r>
            <w:r w:rsidR="0059133D"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C03F8" w:rsidRPr="009C6E13" w:rsidRDefault="003C03F8" w:rsidP="00DF7960">
            <w:pPr>
              <w:ind w:firstLineChars="100" w:firstLine="180"/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7960" w:rsidRPr="009C6E13" w:rsidRDefault="00DF7960" w:rsidP="002F6494">
            <w:pPr>
              <w:ind w:firstLineChars="1500" w:firstLine="270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2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2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DF7960" w:rsidRPr="009C6E13" w:rsidRDefault="00DF7960" w:rsidP="004202FB">
            <w:pPr>
              <w:ind w:firstLineChars="1500" w:firstLine="270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2  \* MERGEFORMAT </w:instrTex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2»</w:t>
            </w:r>
            <w:r w:rsidRPr="009C6E1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</w:tbl>
    <w:p w:rsidR="00434DBE" w:rsidRPr="009C6E13" w:rsidRDefault="00434DBE">
      <w:pPr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34DBE" w:rsidRPr="009C6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AA" w:rsidRDefault="00D05FAA" w:rsidP="00396FCA">
      <w:r>
        <w:separator/>
      </w:r>
    </w:p>
  </w:endnote>
  <w:endnote w:type="continuationSeparator" w:id="0">
    <w:p w:rsidR="00D05FAA" w:rsidRDefault="00D05FAA" w:rsidP="003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AA" w:rsidRDefault="00D05FAA" w:rsidP="00396FCA">
      <w:r>
        <w:separator/>
      </w:r>
    </w:p>
  </w:footnote>
  <w:footnote w:type="continuationSeparator" w:id="0">
    <w:p w:rsidR="00D05FAA" w:rsidRDefault="00D05FAA" w:rsidP="0039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3E"/>
    <w:rsid w:val="00020EAD"/>
    <w:rsid w:val="00081C39"/>
    <w:rsid w:val="000F0CBA"/>
    <w:rsid w:val="00152115"/>
    <w:rsid w:val="00234D92"/>
    <w:rsid w:val="002F6494"/>
    <w:rsid w:val="00396FCA"/>
    <w:rsid w:val="003C03F8"/>
    <w:rsid w:val="004202FB"/>
    <w:rsid w:val="00434DBE"/>
    <w:rsid w:val="004F695C"/>
    <w:rsid w:val="00501479"/>
    <w:rsid w:val="00515350"/>
    <w:rsid w:val="005441D9"/>
    <w:rsid w:val="0057345C"/>
    <w:rsid w:val="0059133D"/>
    <w:rsid w:val="005D34FB"/>
    <w:rsid w:val="006651AE"/>
    <w:rsid w:val="00690E07"/>
    <w:rsid w:val="00717ACD"/>
    <w:rsid w:val="00856D66"/>
    <w:rsid w:val="00887593"/>
    <w:rsid w:val="00915EF2"/>
    <w:rsid w:val="00922042"/>
    <w:rsid w:val="009C6E13"/>
    <w:rsid w:val="00A66BD0"/>
    <w:rsid w:val="00A8408D"/>
    <w:rsid w:val="00C0313E"/>
    <w:rsid w:val="00C0647D"/>
    <w:rsid w:val="00C56832"/>
    <w:rsid w:val="00C82B46"/>
    <w:rsid w:val="00CD1F43"/>
    <w:rsid w:val="00D05FAA"/>
    <w:rsid w:val="00D33265"/>
    <w:rsid w:val="00DD3802"/>
    <w:rsid w:val="00DF7960"/>
    <w:rsid w:val="00F21563"/>
    <w:rsid w:val="00F64E5B"/>
    <w:rsid w:val="00F7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61EBF-7980-4D83-828F-B52CB55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6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56832"/>
    <w:rPr>
      <w:i/>
      <w:iCs/>
      <w:color w:val="5B9BD5" w:themeColor="accent1"/>
    </w:rPr>
  </w:style>
  <w:style w:type="table" w:styleId="a4">
    <w:name w:val="Table Grid"/>
    <w:basedOn w:val="a1"/>
    <w:uiPriority w:val="39"/>
    <w:rsid w:val="00C5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96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6F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6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6F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6FC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99A-2778-426C-A7A1-8BECD85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0</cp:revision>
  <dcterms:created xsi:type="dcterms:W3CDTF">2019-05-21T01:51:00Z</dcterms:created>
  <dcterms:modified xsi:type="dcterms:W3CDTF">2019-08-15T00:46:00Z</dcterms:modified>
</cp:coreProperties>
</file>